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78" w:rsidRPr="00C66187" w:rsidRDefault="00DB3378" w:rsidP="00DB337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187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DB3378" w:rsidRPr="00DB3378" w:rsidRDefault="00DB3378" w:rsidP="00DB3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78" w:rsidRDefault="00DB3378" w:rsidP="00DB3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187" w:rsidRPr="00DB3378" w:rsidRDefault="00C66187" w:rsidP="00DB3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78" w:rsidRDefault="00DB3378" w:rsidP="00DB33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187">
        <w:rPr>
          <w:rFonts w:ascii="Times New Roman" w:hAnsi="Times New Roman" w:cs="Times New Roman"/>
          <w:b/>
          <w:sz w:val="36"/>
          <w:szCs w:val="36"/>
        </w:rPr>
        <w:t>«Патриотическое воспитание детей в ДОУ»</w:t>
      </w:r>
    </w:p>
    <w:p w:rsidR="00C66187" w:rsidRPr="00C66187" w:rsidRDefault="00C66187" w:rsidP="00DB33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3378" w:rsidRPr="00C66187" w:rsidRDefault="00DB3378" w:rsidP="00DB33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5B0C0D" w:rsidRDefault="00AB2EDA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B3378" w:rsidRPr="00C66187">
        <w:rPr>
          <w:rFonts w:ascii="Times New Roman" w:hAnsi="Times New Roman" w:cs="Times New Roman"/>
          <w:b/>
          <w:sz w:val="32"/>
          <w:szCs w:val="32"/>
        </w:rPr>
        <w:t>Патриотическое воспитание дошкольников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— это совместная задача семьи и детского сада. Именно в семье закладываются первые чувства любви к Родине, уважения к её истории, культуре и традициям. Детский сад расширяет эти представления, знакомит с окружающим миром, учит гордиться </w:t>
      </w:r>
      <w:r w:rsidR="008722EE" w:rsidRPr="00C66187">
        <w:rPr>
          <w:rFonts w:ascii="Times New Roman" w:hAnsi="Times New Roman" w:cs="Times New Roman"/>
          <w:sz w:val="32"/>
          <w:szCs w:val="32"/>
        </w:rPr>
        <w:t>своей страной и её народом.</w:t>
      </w:r>
    </w:p>
    <w:p w:rsidR="00C66187" w:rsidRPr="00C66187" w:rsidRDefault="00C6618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3378" w:rsidRDefault="00DC7C42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33C5">
        <w:rPr>
          <w:rFonts w:ascii="Times New Roman" w:hAnsi="Times New Roman" w:cs="Times New Roman"/>
          <w:b/>
          <w:sz w:val="32"/>
          <w:szCs w:val="32"/>
        </w:rPr>
        <w:t>1.</w:t>
      </w:r>
      <w:r w:rsidRPr="00C6618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722EE" w:rsidRPr="00C66187">
        <w:rPr>
          <w:rFonts w:ascii="Times New Roman" w:hAnsi="Times New Roman" w:cs="Times New Roman"/>
          <w:b/>
          <w:sz w:val="32"/>
          <w:szCs w:val="32"/>
          <w:u w:val="single"/>
        </w:rPr>
        <w:t>С чего начинается патриотизм?</w:t>
      </w:r>
    </w:p>
    <w:p w:rsidR="00C66187" w:rsidRPr="00C66187" w:rsidRDefault="00C66187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3378" w:rsidRPr="00C66187" w:rsidRDefault="00DB3378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- С любви к семье, дому, родному городу.</w:t>
      </w:r>
    </w:p>
    <w:p w:rsidR="00DB3378" w:rsidRPr="00C66187" w:rsidRDefault="00DB3378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- С бережного отношения к природе и людям.</w:t>
      </w:r>
    </w:p>
    <w:p w:rsidR="005B0C0D" w:rsidRDefault="00DB3378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- С интереса к традициям, пр</w:t>
      </w:r>
      <w:r w:rsidR="008722EE" w:rsidRPr="00C66187">
        <w:rPr>
          <w:rFonts w:ascii="Times New Roman" w:hAnsi="Times New Roman" w:cs="Times New Roman"/>
          <w:sz w:val="32"/>
          <w:szCs w:val="32"/>
        </w:rPr>
        <w:t>аздникам, истории своей страны.</w:t>
      </w:r>
    </w:p>
    <w:p w:rsidR="00C66187" w:rsidRPr="00C66187" w:rsidRDefault="00C6618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3378" w:rsidRDefault="00DC7C42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33C5">
        <w:rPr>
          <w:rFonts w:ascii="Times New Roman" w:hAnsi="Times New Roman" w:cs="Times New Roman"/>
          <w:b/>
          <w:sz w:val="32"/>
          <w:szCs w:val="32"/>
        </w:rPr>
        <w:t>2.</w:t>
      </w:r>
      <w:r w:rsidRPr="00C6618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B3378" w:rsidRPr="00C66187">
        <w:rPr>
          <w:rFonts w:ascii="Times New Roman" w:hAnsi="Times New Roman" w:cs="Times New Roman"/>
          <w:b/>
          <w:sz w:val="32"/>
          <w:szCs w:val="32"/>
          <w:u w:val="single"/>
        </w:rPr>
        <w:t>Как родители могут помочь</w:t>
      </w:r>
      <w:r w:rsidR="005A63AA" w:rsidRPr="00C66187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C66187" w:rsidRPr="00C66187" w:rsidRDefault="00C66187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3378" w:rsidRPr="00C66187" w:rsidRDefault="005A63AA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1.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Личный пример. Ваше отношение к стране, городу, людям — образец для ребёнка.</w:t>
      </w:r>
    </w:p>
    <w:p w:rsidR="00DB3378" w:rsidRPr="00C66187" w:rsidRDefault="005A63AA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2.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Семейные традиции. Рассматривайте вместе семейные альбомы, рассказывайте о бабушках и дедушках, о семейных праздниках.</w:t>
      </w:r>
    </w:p>
    <w:p w:rsidR="00DB3378" w:rsidRPr="00C66187" w:rsidRDefault="005A63AA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 xml:space="preserve">3. </w:t>
      </w:r>
      <w:r w:rsidR="00DB3378" w:rsidRPr="00C66187">
        <w:rPr>
          <w:rFonts w:ascii="Times New Roman" w:hAnsi="Times New Roman" w:cs="Times New Roman"/>
          <w:sz w:val="32"/>
          <w:szCs w:val="32"/>
        </w:rPr>
        <w:t>Знакомство с родным краем. Во время прогулок рассказывайте о достопримечательностях, о людях, которые живут и работают рядом.</w:t>
      </w:r>
    </w:p>
    <w:p w:rsidR="00DB3378" w:rsidRPr="00C66187" w:rsidRDefault="005A63AA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4.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Чтение и творчество. Читайте детям книги о Родине, её героях, народных традициях. Обсуждайте прочитанное, рисуйте, лепите, делайте поделки на патриотические темы.</w:t>
      </w:r>
    </w:p>
    <w:p w:rsidR="005B0C0D" w:rsidRDefault="005A63AA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5.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Участие в жизни ДОУ. Присоединяйтесь к праздникам, конкурсам, экскурсиям</w:t>
      </w:r>
      <w:r w:rsidR="00F50BCE" w:rsidRPr="00C66187">
        <w:rPr>
          <w:rFonts w:ascii="Times New Roman" w:hAnsi="Times New Roman" w:cs="Times New Roman"/>
          <w:sz w:val="32"/>
          <w:szCs w:val="32"/>
        </w:rPr>
        <w:t>, которые проводит детский сад.</w:t>
      </w:r>
    </w:p>
    <w:p w:rsidR="00C66187" w:rsidRPr="00C66187" w:rsidRDefault="00C6618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3378" w:rsidRDefault="00DC7C42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33C5">
        <w:rPr>
          <w:rFonts w:ascii="Times New Roman" w:hAnsi="Times New Roman" w:cs="Times New Roman"/>
          <w:b/>
          <w:sz w:val="32"/>
          <w:szCs w:val="32"/>
        </w:rPr>
        <w:t>3.</w:t>
      </w:r>
      <w:r w:rsidRPr="00C6618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B3378" w:rsidRPr="00C66187">
        <w:rPr>
          <w:rFonts w:ascii="Times New Roman" w:hAnsi="Times New Roman" w:cs="Times New Roman"/>
          <w:b/>
          <w:sz w:val="32"/>
          <w:szCs w:val="32"/>
          <w:u w:val="single"/>
        </w:rPr>
        <w:t>Что важно помнить?</w:t>
      </w:r>
    </w:p>
    <w:p w:rsidR="00C66187" w:rsidRPr="00C66187" w:rsidRDefault="00C66187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3378" w:rsidRPr="00C66187" w:rsidRDefault="00F75086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 xml:space="preserve">1. 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</w:t>
      </w:r>
      <w:r w:rsidR="00DB3378" w:rsidRPr="00C66187">
        <w:rPr>
          <w:rFonts w:ascii="Times New Roman" w:hAnsi="Times New Roman" w:cs="Times New Roman"/>
          <w:b/>
          <w:sz w:val="32"/>
          <w:szCs w:val="32"/>
          <w:u w:val="single"/>
        </w:rPr>
        <w:t>Патриотизм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— это не только любовь к стране, но и уважение к другим народам, их культуре и традициям.</w:t>
      </w:r>
    </w:p>
    <w:p w:rsidR="00DB3378" w:rsidRPr="00C66187" w:rsidRDefault="007D7952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2.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Не перегружайте ребёнка информацией. Для дошкольника важны яркие, эмоциональные впечатления.</w:t>
      </w:r>
    </w:p>
    <w:p w:rsidR="001333C5" w:rsidRDefault="007D7952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3.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Поощряйте любознательность, отвечайте на вопросы, поддерживайте интер</w:t>
      </w:r>
      <w:r w:rsidR="0025679D" w:rsidRPr="00C66187">
        <w:rPr>
          <w:rFonts w:ascii="Times New Roman" w:hAnsi="Times New Roman" w:cs="Times New Roman"/>
          <w:sz w:val="32"/>
          <w:szCs w:val="32"/>
        </w:rPr>
        <w:t>ес к истории и культуре России.</w:t>
      </w:r>
    </w:p>
    <w:p w:rsidR="005F1E75" w:rsidRDefault="005F1E75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3378" w:rsidRPr="001333C5" w:rsidRDefault="00DC7C42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333C5">
        <w:rPr>
          <w:rFonts w:ascii="Times New Roman" w:hAnsi="Times New Roman" w:cs="Times New Roman"/>
          <w:b/>
          <w:sz w:val="32"/>
          <w:szCs w:val="32"/>
        </w:rPr>
        <w:t>4.</w:t>
      </w:r>
      <w:r w:rsidRPr="00C6618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B3378" w:rsidRPr="00C66187">
        <w:rPr>
          <w:rFonts w:ascii="Times New Roman" w:hAnsi="Times New Roman" w:cs="Times New Roman"/>
          <w:b/>
          <w:sz w:val="32"/>
          <w:szCs w:val="32"/>
          <w:u w:val="single"/>
        </w:rPr>
        <w:t>Практические советы</w:t>
      </w:r>
      <w:r w:rsidR="00967277" w:rsidRPr="00C6618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25679D" w:rsidRPr="00C66187" w:rsidRDefault="0025679D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25679D" w:rsidRPr="00C66187" w:rsidTr="0025679D">
        <w:tc>
          <w:tcPr>
            <w:tcW w:w="3119" w:type="dxa"/>
          </w:tcPr>
          <w:p w:rsidR="0025679D" w:rsidRPr="00C66187" w:rsidRDefault="0025679D" w:rsidP="002567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Что делать?</w:t>
            </w:r>
          </w:p>
        </w:tc>
        <w:tc>
          <w:tcPr>
            <w:tcW w:w="7938" w:type="dxa"/>
          </w:tcPr>
          <w:p w:rsidR="0025679D" w:rsidRDefault="0025679D" w:rsidP="0025679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Как делать?</w:t>
            </w:r>
          </w:p>
          <w:p w:rsidR="00632253" w:rsidRPr="00C66187" w:rsidRDefault="00632253" w:rsidP="002567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</w:p>
        </w:tc>
      </w:tr>
      <w:tr w:rsidR="0025679D" w:rsidRPr="00C66187" w:rsidTr="0025679D">
        <w:tc>
          <w:tcPr>
            <w:tcW w:w="3119" w:type="dxa"/>
          </w:tcPr>
          <w:p w:rsidR="0025679D" w:rsidRPr="00C66187" w:rsidRDefault="0025679D" w:rsidP="002567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Рассказывать о семье</w:t>
            </w:r>
          </w:p>
        </w:tc>
        <w:tc>
          <w:tcPr>
            <w:tcW w:w="7938" w:type="dxa"/>
          </w:tcPr>
          <w:p w:rsidR="0025679D" w:rsidRPr="00C66187" w:rsidRDefault="0025679D" w:rsidP="0025679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Рассматривать фотоальбомы, составлять генеалогическое древо</w:t>
            </w:r>
            <w:r w:rsidR="00633D5B" w:rsidRPr="00C6618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5679D" w:rsidRPr="00C66187" w:rsidTr="0025679D">
        <w:tc>
          <w:tcPr>
            <w:tcW w:w="3119" w:type="dxa"/>
          </w:tcPr>
          <w:p w:rsidR="0025679D" w:rsidRPr="00C66187" w:rsidRDefault="0025679D" w:rsidP="002567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Знакомить с городом</w:t>
            </w:r>
          </w:p>
        </w:tc>
        <w:tc>
          <w:tcPr>
            <w:tcW w:w="7938" w:type="dxa"/>
          </w:tcPr>
          <w:p w:rsidR="0025679D" w:rsidRPr="00C66187" w:rsidRDefault="0025679D" w:rsidP="0025679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Гулять по улицам, посещать музеи, памятн</w:t>
            </w:r>
            <w:r w:rsidR="00633D5B" w:rsidRPr="00C66187">
              <w:rPr>
                <w:rFonts w:ascii="Times New Roman" w:hAnsi="Times New Roman" w:cs="Times New Roman"/>
                <w:sz w:val="32"/>
                <w:szCs w:val="32"/>
              </w:rPr>
              <w:t>ики.</w:t>
            </w: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  <w:tr w:rsidR="0025679D" w:rsidRPr="00C66187" w:rsidTr="0025679D">
        <w:tc>
          <w:tcPr>
            <w:tcW w:w="3119" w:type="dxa"/>
          </w:tcPr>
          <w:p w:rsidR="0025679D" w:rsidRPr="00C66187" w:rsidRDefault="0025679D" w:rsidP="002567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Читать книги</w:t>
            </w:r>
          </w:p>
        </w:tc>
        <w:tc>
          <w:tcPr>
            <w:tcW w:w="7938" w:type="dxa"/>
          </w:tcPr>
          <w:p w:rsidR="0025679D" w:rsidRPr="00C66187" w:rsidRDefault="0025679D" w:rsidP="0025679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Выбирать сказки, рассказы о Родине, её героях и природе</w:t>
            </w:r>
            <w:r w:rsidR="00633D5B" w:rsidRPr="00C6618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25679D" w:rsidRPr="00C66187" w:rsidTr="0025679D">
        <w:tc>
          <w:tcPr>
            <w:tcW w:w="3119" w:type="dxa"/>
          </w:tcPr>
          <w:p w:rsidR="0025679D" w:rsidRPr="00C66187" w:rsidRDefault="0025679D" w:rsidP="002567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Учить беречь природу</w:t>
            </w:r>
          </w:p>
        </w:tc>
        <w:tc>
          <w:tcPr>
            <w:tcW w:w="7938" w:type="dxa"/>
          </w:tcPr>
          <w:p w:rsidR="0025679D" w:rsidRPr="00C66187" w:rsidRDefault="0025679D" w:rsidP="0025679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Вместе ухаживать за раст</w:t>
            </w:r>
            <w:r w:rsidR="00633D5B" w:rsidRPr="00C66187">
              <w:rPr>
                <w:rFonts w:ascii="Times New Roman" w:hAnsi="Times New Roman" w:cs="Times New Roman"/>
                <w:sz w:val="32"/>
                <w:szCs w:val="32"/>
              </w:rPr>
              <w:t>ениями, заботиться о животных</w:t>
            </w:r>
            <w:r w:rsidR="00831DA9" w:rsidRPr="00C6618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5679D" w:rsidRPr="00C66187" w:rsidTr="0025679D">
        <w:tc>
          <w:tcPr>
            <w:tcW w:w="3119" w:type="dxa"/>
          </w:tcPr>
          <w:p w:rsidR="0025679D" w:rsidRPr="00C66187" w:rsidRDefault="0025679D" w:rsidP="002567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Поддерживать порядок</w:t>
            </w:r>
          </w:p>
        </w:tc>
        <w:tc>
          <w:tcPr>
            <w:tcW w:w="7938" w:type="dxa"/>
          </w:tcPr>
          <w:p w:rsidR="0025679D" w:rsidRPr="00C66187" w:rsidRDefault="0025679D" w:rsidP="0025679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66187">
              <w:rPr>
                <w:rFonts w:ascii="Times New Roman" w:hAnsi="Times New Roman" w:cs="Times New Roman"/>
                <w:sz w:val="32"/>
                <w:szCs w:val="32"/>
              </w:rPr>
              <w:t>Участвовать в субботниках, учить ребёнка убирать за собой</w:t>
            </w:r>
            <w:r w:rsidR="00831DA9" w:rsidRPr="00C6618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5B0C0D" w:rsidRPr="00C66187" w:rsidRDefault="005B0C0D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3378" w:rsidRDefault="00DC7C42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33C5">
        <w:rPr>
          <w:rFonts w:ascii="Times New Roman" w:hAnsi="Times New Roman" w:cs="Times New Roman"/>
          <w:b/>
          <w:sz w:val="32"/>
          <w:szCs w:val="32"/>
        </w:rPr>
        <w:t>5.</w:t>
      </w:r>
      <w:r w:rsidRPr="00C6618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B3378" w:rsidRPr="00C66187">
        <w:rPr>
          <w:rFonts w:ascii="Times New Roman" w:hAnsi="Times New Roman" w:cs="Times New Roman"/>
          <w:b/>
          <w:sz w:val="32"/>
          <w:szCs w:val="32"/>
          <w:u w:val="single"/>
        </w:rPr>
        <w:t>Рекомендации</w:t>
      </w:r>
      <w:r w:rsidRPr="00C6618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333C5" w:rsidRPr="00C66187" w:rsidRDefault="001333C5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3378" w:rsidRPr="00C66187" w:rsidRDefault="00800B5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- н</w:t>
      </w:r>
      <w:r w:rsidR="00DB3378" w:rsidRPr="00C66187">
        <w:rPr>
          <w:rFonts w:ascii="Times New Roman" w:hAnsi="Times New Roman" w:cs="Times New Roman"/>
          <w:sz w:val="32"/>
          <w:szCs w:val="32"/>
        </w:rPr>
        <w:t>е гов</w:t>
      </w:r>
      <w:r w:rsidRPr="00C66187">
        <w:rPr>
          <w:rFonts w:ascii="Times New Roman" w:hAnsi="Times New Roman" w:cs="Times New Roman"/>
          <w:sz w:val="32"/>
          <w:szCs w:val="32"/>
        </w:rPr>
        <w:t>орите дурно о стране и её людях;</w:t>
      </w:r>
    </w:p>
    <w:p w:rsidR="00DB3378" w:rsidRPr="00C66187" w:rsidRDefault="00800B5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- п</w:t>
      </w:r>
      <w:r w:rsidR="00DB3378" w:rsidRPr="00C66187">
        <w:rPr>
          <w:rFonts w:ascii="Times New Roman" w:hAnsi="Times New Roman" w:cs="Times New Roman"/>
          <w:sz w:val="32"/>
          <w:szCs w:val="32"/>
        </w:rPr>
        <w:t>оощряйте ребёнка за доб</w:t>
      </w:r>
      <w:r w:rsidRPr="00C66187">
        <w:rPr>
          <w:rFonts w:ascii="Times New Roman" w:hAnsi="Times New Roman" w:cs="Times New Roman"/>
          <w:sz w:val="32"/>
          <w:szCs w:val="32"/>
        </w:rPr>
        <w:t>рые дела и стремление к порядку;</w:t>
      </w:r>
    </w:p>
    <w:p w:rsidR="00DB3378" w:rsidRPr="00C66187" w:rsidRDefault="00800B5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- с</w:t>
      </w:r>
      <w:r w:rsidR="00DB3378" w:rsidRPr="00C66187">
        <w:rPr>
          <w:rFonts w:ascii="Times New Roman" w:hAnsi="Times New Roman" w:cs="Times New Roman"/>
          <w:sz w:val="32"/>
          <w:szCs w:val="32"/>
        </w:rPr>
        <w:t>мотрите вместе фильмы и передачи о России, её достиж</w:t>
      </w:r>
      <w:r w:rsidRPr="00C66187">
        <w:rPr>
          <w:rFonts w:ascii="Times New Roman" w:hAnsi="Times New Roman" w:cs="Times New Roman"/>
          <w:sz w:val="32"/>
          <w:szCs w:val="32"/>
        </w:rPr>
        <w:t>ениях и героях;</w:t>
      </w:r>
    </w:p>
    <w:p w:rsidR="00DB3378" w:rsidRPr="00C66187" w:rsidRDefault="00800B5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sz w:val="32"/>
          <w:szCs w:val="32"/>
        </w:rPr>
        <w:t>- у</w:t>
      </w:r>
      <w:r w:rsidR="00DB3378" w:rsidRPr="00C66187">
        <w:rPr>
          <w:rFonts w:ascii="Times New Roman" w:hAnsi="Times New Roman" w:cs="Times New Roman"/>
          <w:sz w:val="32"/>
          <w:szCs w:val="32"/>
        </w:rPr>
        <w:t>чите ребёнка уважать старших, помогать слабым, бы</w:t>
      </w:r>
      <w:r w:rsidR="00DC7C42" w:rsidRPr="00C66187">
        <w:rPr>
          <w:rFonts w:ascii="Times New Roman" w:hAnsi="Times New Roman" w:cs="Times New Roman"/>
          <w:sz w:val="32"/>
          <w:szCs w:val="32"/>
        </w:rPr>
        <w:t>ть честным и ответственным</w:t>
      </w:r>
      <w:r w:rsidR="00DB3378" w:rsidRPr="00C66187">
        <w:rPr>
          <w:rFonts w:ascii="Times New Roman" w:hAnsi="Times New Roman" w:cs="Times New Roman"/>
          <w:sz w:val="32"/>
          <w:szCs w:val="32"/>
        </w:rPr>
        <w:t>.</w:t>
      </w:r>
    </w:p>
    <w:p w:rsidR="001328D3" w:rsidRPr="00C66187" w:rsidRDefault="001328D3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B3378" w:rsidRPr="00C66187" w:rsidRDefault="00C6618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«Всё начинается с малого. Воспитывайте в ребёнке любовь, доброту, внимание и заботу, чувство патриотизма. Предоставляйте ребёнку возможность отражать свои впечатления </w:t>
      </w:r>
      <w:r w:rsidR="00F37506" w:rsidRPr="00C66187">
        <w:rPr>
          <w:rFonts w:ascii="Times New Roman" w:hAnsi="Times New Roman" w:cs="Times New Roman"/>
          <w:sz w:val="32"/>
          <w:szCs w:val="32"/>
        </w:rPr>
        <w:t>в рисунке, лепке, аппликации»</w:t>
      </w:r>
      <w:r w:rsidR="00DB3378" w:rsidRPr="00C66187">
        <w:rPr>
          <w:rFonts w:ascii="Times New Roman" w:hAnsi="Times New Roman" w:cs="Times New Roman"/>
          <w:sz w:val="32"/>
          <w:szCs w:val="32"/>
        </w:rPr>
        <w:t>.</w:t>
      </w:r>
    </w:p>
    <w:p w:rsidR="00C66187" w:rsidRDefault="00C66187" w:rsidP="005A63AA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B0D" w:rsidRPr="00C66187" w:rsidRDefault="00C66187" w:rsidP="005A63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6618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B3378" w:rsidRPr="00C66187">
        <w:rPr>
          <w:rFonts w:ascii="Times New Roman" w:hAnsi="Times New Roman" w:cs="Times New Roman"/>
          <w:b/>
          <w:sz w:val="32"/>
          <w:szCs w:val="32"/>
          <w:u w:val="single"/>
        </w:rPr>
        <w:t>Патриотическое воспитание</w:t>
      </w:r>
      <w:r w:rsidR="00DB3378" w:rsidRPr="00C66187">
        <w:rPr>
          <w:rFonts w:ascii="Times New Roman" w:hAnsi="Times New Roman" w:cs="Times New Roman"/>
          <w:sz w:val="32"/>
          <w:szCs w:val="32"/>
        </w:rPr>
        <w:t xml:space="preserve"> — это долгий путь, который начинается с любви к семье и родному дому. Только совместными усилиями семьи и детского сада можно вырастить дост</w:t>
      </w:r>
      <w:r w:rsidR="008A21FA" w:rsidRPr="00C66187">
        <w:rPr>
          <w:rFonts w:ascii="Times New Roman" w:hAnsi="Times New Roman" w:cs="Times New Roman"/>
          <w:sz w:val="32"/>
          <w:szCs w:val="32"/>
        </w:rPr>
        <w:t>ойного гражданина своей страны.</w:t>
      </w:r>
    </w:p>
    <w:sectPr w:rsidR="00892B0D" w:rsidRPr="00C66187" w:rsidSect="00DB3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EC"/>
    <w:rsid w:val="001328D3"/>
    <w:rsid w:val="001333C5"/>
    <w:rsid w:val="0025679D"/>
    <w:rsid w:val="003C61EC"/>
    <w:rsid w:val="003F0F7E"/>
    <w:rsid w:val="005A63AA"/>
    <w:rsid w:val="005B0C0D"/>
    <w:rsid w:val="005F1E75"/>
    <w:rsid w:val="00632253"/>
    <w:rsid w:val="00633D5B"/>
    <w:rsid w:val="007D7952"/>
    <w:rsid w:val="00800B57"/>
    <w:rsid w:val="00831DA9"/>
    <w:rsid w:val="008722EE"/>
    <w:rsid w:val="00892B0D"/>
    <w:rsid w:val="008A21FA"/>
    <w:rsid w:val="00967277"/>
    <w:rsid w:val="00AB2EDA"/>
    <w:rsid w:val="00C66187"/>
    <w:rsid w:val="00CB7715"/>
    <w:rsid w:val="00DB3378"/>
    <w:rsid w:val="00DC7C42"/>
    <w:rsid w:val="00E57DD5"/>
    <w:rsid w:val="00EE684A"/>
    <w:rsid w:val="00F37506"/>
    <w:rsid w:val="00F50BCE"/>
    <w:rsid w:val="00F7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E1F3"/>
  <w15:chartTrackingRefBased/>
  <w15:docId w15:val="{7CA3C89A-CBAB-41B0-A4D5-205370AC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78"/>
    <w:pPr>
      <w:spacing w:after="0" w:line="240" w:lineRule="auto"/>
    </w:pPr>
  </w:style>
  <w:style w:type="table" w:styleId="a4">
    <w:name w:val="Table Grid"/>
    <w:basedOn w:val="a1"/>
    <w:uiPriority w:val="39"/>
    <w:rsid w:val="0025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F15D-E5E8-466A-8E60-1AC46D1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лецкая</dc:creator>
  <cp:keywords/>
  <dc:description/>
  <cp:lastModifiedBy>Наталья Залецкая</cp:lastModifiedBy>
  <cp:revision>25</cp:revision>
  <dcterms:created xsi:type="dcterms:W3CDTF">2026-05-24T19:06:00Z</dcterms:created>
  <dcterms:modified xsi:type="dcterms:W3CDTF">2026-05-24T19:48:00Z</dcterms:modified>
</cp:coreProperties>
</file>